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1C" w:rsidRDefault="0050601C" w:rsidP="0050601C">
      <w:pPr>
        <w:pStyle w:val="Odsekzoznamu"/>
        <w:numPr>
          <w:ilvl w:val="0"/>
          <w:numId w:val="1"/>
        </w:numPr>
      </w:pPr>
      <w:r>
        <w:t>VŠEOBECNÉ ÚDAJE</w:t>
      </w:r>
      <w:r>
        <w:tab/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OM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dic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.r.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:        Železničná 1869/12, 020 01 Púchov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                         01. 04. 2011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                                        46010131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              2023231474 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DPH:                                spoločnosť nie je platcom DPH</w:t>
      </w:r>
    </w:p>
    <w:p w:rsidR="0050601C" w:rsidRDefault="0050601C" w:rsidP="0050601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telia:                                MUDr. 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cká</w:t>
      </w:r>
      <w:proofErr w:type="spellEnd"/>
    </w:p>
    <w:p w:rsidR="0050601C" w:rsidRDefault="0050601C" w:rsidP="0050601C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cký</w:t>
      </w:r>
      <w:proofErr w:type="spellEnd"/>
    </w:p>
    <w:p w:rsidR="0050601C" w:rsidRDefault="0050601C" w:rsidP="0050601C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hospodárskej činnosti: Hlavnou činnosťou je poskytovanie základnej zdravotnej starostlivosti v ambulancii všeobecného praktického lekára pre dospelých (ošetrovanie pacientov, preventívne prehliadky, komplexná starostlivosť a pod.). 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redkovanie obchodu v rozsahu voľných živností. Administratívne služby.  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krátkodobej pomoci pri opatere detí a starších osôb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8</w:t>
      </w:r>
      <w:r>
        <w:rPr>
          <w:rFonts w:ascii="Times New Roman" w:hAnsi="Times New Roman" w:cs="Times New Roman"/>
          <w:sz w:val="24"/>
          <w:szCs w:val="24"/>
        </w:rPr>
        <w:t xml:space="preserve"> činnosť spoločnosti spočívala prevažne v poskytovaní zdravotnej starostlivosti v ambulancii praktického lekára pre dospelých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erný počet zamestnancov:           3 z toho jeden vedúci</w:t>
      </w:r>
    </w:p>
    <w:p w:rsidR="0050601C" w:rsidRDefault="0050601C" w:rsidP="0050601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ručiacim spoločníkom v iných účtovných jednotkách.</w:t>
      </w:r>
    </w:p>
    <w:p w:rsidR="0050601C" w:rsidRDefault="0050601C" w:rsidP="0050601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ostavuje účtovnú závierku k poslednému dňu účtovného obdobia.</w:t>
      </w:r>
    </w:p>
    <w:p w:rsidR="0050601C" w:rsidRDefault="0050601C" w:rsidP="0050601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e založená dvoma spoločníkmi, ktorí sú zároveň aj konateľmi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ŠTATUTÁRNYCH ORGÁNOV SPOLOČNOSTI</w:t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je vo výške 5000,- € a spoločníci majú rovnaký podiel 50 %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KONSOLIDOVANOM CELKU</w:t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ÚČTOVNÉ METÓDY</w:t>
      </w:r>
    </w:p>
    <w:p w:rsidR="0050601C" w:rsidRDefault="0050601C" w:rsidP="005060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ostavila účtovnú závierku za predpokladu nepretržitého pokračovania vo svojej činnosti.</w:t>
      </w:r>
    </w:p>
    <w:p w:rsidR="0050601C" w:rsidRDefault="0050601C" w:rsidP="005060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predchádzajúcemu účtovnému obdobiu sa nezmenili účtovné metódy a zásady.</w:t>
      </w:r>
    </w:p>
    <w:p w:rsidR="0050601C" w:rsidRDefault="0050601C" w:rsidP="005060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a sledované obdobie obstarala jedno DHM – osobné vozidlo</w:t>
      </w:r>
      <w:r>
        <w:rPr>
          <w:rFonts w:ascii="Times New Roman" w:hAnsi="Times New Roman" w:cs="Times New Roman"/>
          <w:sz w:val="24"/>
          <w:szCs w:val="24"/>
        </w:rPr>
        <w:t>, s zároveň predala osobné auto, ktoré mala nulovú zostatkovú hodnotu.</w:t>
      </w:r>
    </w:p>
    <w:p w:rsidR="0050601C" w:rsidRDefault="0050601C" w:rsidP="005060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hodobý hmotný majetok vo vlastníctve spoločnosti sú dve osobné autá a to jedno zakúpené v roku 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 druhé nadobudnuté</w:t>
      </w:r>
      <w:r>
        <w:rPr>
          <w:rFonts w:ascii="Times New Roman" w:hAnsi="Times New Roman" w:cs="Times New Roman"/>
          <w:sz w:val="24"/>
          <w:szCs w:val="24"/>
        </w:rPr>
        <w:t xml:space="preserve"> a zaradené do majetku v septembri 2018</w:t>
      </w:r>
      <w:r>
        <w:rPr>
          <w:rFonts w:ascii="Times New Roman" w:hAnsi="Times New Roman" w:cs="Times New Roman"/>
          <w:sz w:val="24"/>
          <w:szCs w:val="24"/>
        </w:rPr>
        <w:t>. Iný dlhodobý hmotný majetok spoločnosť nevlastní.</w:t>
      </w:r>
    </w:p>
    <w:p w:rsidR="0050601C" w:rsidRDefault="0050601C" w:rsidP="005060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v základnom imaní nenastali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ÚČTOVNÉ ZÁSADY A ÚČTOVNÉ METÓD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sú vypracované Smernicou pre vedenie účtovníctva  a smernica obsahuje účtovný rozvrh spoločnosti s členením na: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edenia účtovníctva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ú osnovu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vedenia účtovných záznamov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a oceňovanie investičného majetku do a nad 1700 €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účtovných dokladov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inventarizácie majetku a záväzkov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účtovných kníh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VYKÁZANÉ NA STRANE AKTÍV SÚVAHY</w:t>
      </w:r>
    </w:p>
    <w:p w:rsidR="0050601C" w:rsidRDefault="0050601C" w:rsidP="005060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eviduje dve DHM – osobné autá v zostatkovej hodnote </w:t>
      </w:r>
      <w:r w:rsidR="009A547B">
        <w:rPr>
          <w:rFonts w:ascii="Times New Roman" w:hAnsi="Times New Roman" w:cs="Times New Roman"/>
          <w:sz w:val="24"/>
          <w:szCs w:val="24"/>
        </w:rPr>
        <w:t>23.420</w:t>
      </w:r>
      <w:r>
        <w:rPr>
          <w:rFonts w:ascii="Times New Roman" w:hAnsi="Times New Roman" w:cs="Times New Roman"/>
          <w:sz w:val="24"/>
          <w:szCs w:val="24"/>
        </w:rPr>
        <w:t xml:space="preserve">,- € </w:t>
      </w:r>
      <w:r w:rsidR="009A547B">
        <w:rPr>
          <w:rFonts w:ascii="Times New Roman" w:hAnsi="Times New Roman" w:cs="Times New Roman"/>
          <w:sz w:val="24"/>
          <w:szCs w:val="24"/>
        </w:rPr>
        <w:t>účtovné odpisy sú vo výške 6.812</w:t>
      </w:r>
      <w:r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 a daňové odpisy sú vo výške </w:t>
      </w:r>
      <w:r w:rsidR="009A547B">
        <w:rPr>
          <w:rFonts w:ascii="Times New Roman" w:hAnsi="Times New Roman" w:cs="Times New Roman"/>
          <w:sz w:val="24"/>
          <w:szCs w:val="24"/>
        </w:rPr>
        <w:t>6.812</w:t>
      </w:r>
      <w:r>
        <w:rPr>
          <w:rFonts w:ascii="Times New Roman" w:hAnsi="Times New Roman" w:cs="Times New Roman"/>
          <w:sz w:val="24"/>
          <w:szCs w:val="24"/>
        </w:rPr>
        <w:t xml:space="preserve">,- €. </w:t>
      </w:r>
    </w:p>
    <w:p w:rsidR="0050601C" w:rsidRDefault="0050601C" w:rsidP="005060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eviduje účtovná jednotka z</w:t>
      </w:r>
      <w:r w:rsidR="009A547B">
        <w:rPr>
          <w:rFonts w:ascii="Times New Roman" w:hAnsi="Times New Roman" w:cs="Times New Roman"/>
          <w:sz w:val="24"/>
          <w:szCs w:val="24"/>
        </w:rPr>
        <w:t> obchodného styku vo výške 6.950</w:t>
      </w:r>
      <w:r>
        <w:rPr>
          <w:rFonts w:ascii="Times New Roman" w:hAnsi="Times New Roman" w:cs="Times New Roman"/>
          <w:sz w:val="24"/>
          <w:szCs w:val="24"/>
        </w:rPr>
        <w:t>,- €. Sú to pohľadávky z roku 201</w:t>
      </w:r>
      <w:r w:rsidR="009A54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fakturácia výkonov jednotlivým zdravotným poisťovniam.</w:t>
      </w:r>
    </w:p>
    <w:p w:rsidR="0050601C" w:rsidRDefault="0050601C" w:rsidP="005060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 krátkodobý majetok tvoria: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aze v hotovosti v pokladnici vo výške </w:t>
      </w:r>
      <w:r w:rsidR="009A547B"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né lístky – účet ceniny vo výške </w:t>
      </w:r>
      <w:r w:rsidR="009A54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v Slovenskej sporiteľni vo výške </w:t>
      </w:r>
      <w:r w:rsidR="009A547B">
        <w:rPr>
          <w:rFonts w:ascii="Times New Roman" w:hAnsi="Times New Roman" w:cs="Times New Roman"/>
          <w:sz w:val="24"/>
          <w:szCs w:val="24"/>
        </w:rPr>
        <w:t>16,105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pokladne je vykonaná štyrikrát za rok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eviduje na strane pasív aj náklady budúcich období vo výške  €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VYKÁZANÉ NA STRANE PASÍV</w:t>
      </w:r>
    </w:p>
    <w:p w:rsidR="0050601C" w:rsidRDefault="0050601C" w:rsidP="0050601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má hodnotu 5000 €</w:t>
      </w:r>
    </w:p>
    <w:p w:rsidR="0050601C" w:rsidRDefault="0050601C" w:rsidP="0050601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vykazuje za rok 2011 stratu, ktorá predstavuje sumu 379 €, ktorá je evidovaná ako neuhradená a za rok 2012 a 2013, 2014 a 2015. 2016 zisk, ktorý je po zdanení vo výške 11.623,- € a je evidovaný ako nerozdelený.</w:t>
      </w:r>
      <w:r w:rsidR="009A547B">
        <w:rPr>
          <w:rFonts w:ascii="Times New Roman" w:hAnsi="Times New Roman" w:cs="Times New Roman"/>
          <w:sz w:val="24"/>
          <w:szCs w:val="24"/>
        </w:rPr>
        <w:t xml:space="preserve"> V roku 2017 spoločnosť dosiahla stratu 1703,- €. Spoločníci sa rozhodli stratu z roku 2011 a 2017 uhradiť z nerozdeleného zisku.</w:t>
      </w:r>
    </w:p>
    <w:p w:rsidR="0050601C" w:rsidRDefault="0050601C" w:rsidP="0050601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9A547B">
        <w:rPr>
          <w:rFonts w:ascii="Times New Roman" w:hAnsi="Times New Roman" w:cs="Times New Roman"/>
          <w:sz w:val="24"/>
          <w:szCs w:val="24"/>
        </w:rPr>
        <w:t>z obchodného styku sú vo výške 39.173</w:t>
      </w:r>
      <w:r>
        <w:rPr>
          <w:rFonts w:ascii="Times New Roman" w:hAnsi="Times New Roman" w:cs="Times New Roman"/>
          <w:sz w:val="24"/>
          <w:szCs w:val="24"/>
        </w:rPr>
        <w:t>,- € a sú evidované na riadku 101 súvahy, tvoria ich: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2.</w:t>
      </w:r>
      <w:r w:rsidR="009A547B">
        <w:rPr>
          <w:rFonts w:ascii="Times New Roman" w:hAnsi="Times New Roman" w:cs="Times New Roman"/>
          <w:sz w:val="24"/>
          <w:szCs w:val="24"/>
        </w:rPr>
        <w:t>766</w:t>
      </w:r>
      <w:r>
        <w:rPr>
          <w:rFonts w:ascii="Times New Roman" w:hAnsi="Times New Roman" w:cs="Times New Roman"/>
          <w:sz w:val="24"/>
          <w:szCs w:val="24"/>
        </w:rPr>
        <w:t>,- € odvody do sociálnej a zdravotnej poisťovne vo výške 1.706,- €.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( daň z príjmu, daň zo závislej činnosti, neuhradená daň z MV) vo výške 1.</w:t>
      </w:r>
      <w:r w:rsidR="009A547B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>,-  €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y fond </w:t>
      </w:r>
      <w:r w:rsidR="009A547B">
        <w:rPr>
          <w:rFonts w:ascii="Times New Roman" w:hAnsi="Times New Roman" w:cs="Times New Roman"/>
          <w:sz w:val="24"/>
          <w:szCs w:val="24"/>
        </w:rPr>
        <w:t>878</w:t>
      </w:r>
      <w:r>
        <w:rPr>
          <w:rFonts w:ascii="Times New Roman" w:hAnsi="Times New Roman" w:cs="Times New Roman"/>
          <w:sz w:val="24"/>
          <w:szCs w:val="24"/>
        </w:rPr>
        <w:t>,- € zatiaľ nebolo vykonané jeho čerpanie.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ý vklad podnikateľa z roku 201</w:t>
      </w:r>
      <w:r w:rsidR="009A54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A547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4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- €.</w:t>
      </w:r>
    </w:p>
    <w:p w:rsidR="0050601C" w:rsidRDefault="0050601C" w:rsidP="0050601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záväzky  sú – neuhradené faktúry vo výške </w:t>
      </w:r>
      <w:r w:rsidR="009A547B">
        <w:rPr>
          <w:rFonts w:ascii="Times New Roman" w:hAnsi="Times New Roman" w:cs="Times New Roman"/>
          <w:sz w:val="24"/>
          <w:szCs w:val="24"/>
        </w:rPr>
        <w:t>2.492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NOSOCH</w:t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a služby vznikli poskytovaním zdravotnej starostlivosti v ambulancii praktického lekára pre dospelých, ktoré boli fakturované jednak zdravotným poisťovniach. Tržby 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oli vo výške </w:t>
      </w:r>
      <w:r w:rsidR="00693C69">
        <w:rPr>
          <w:rFonts w:ascii="Times New Roman" w:hAnsi="Times New Roman" w:cs="Times New Roman"/>
          <w:sz w:val="24"/>
          <w:szCs w:val="24"/>
        </w:rPr>
        <w:t>92,830</w:t>
      </w:r>
      <w:r>
        <w:rPr>
          <w:rFonts w:ascii="Times New Roman" w:hAnsi="Times New Roman" w:cs="Times New Roman"/>
          <w:sz w:val="24"/>
          <w:szCs w:val="24"/>
        </w:rPr>
        <w:t>,- €, čo je navýšenie oproti minulému roku v priemere o</w:t>
      </w:r>
      <w:r w:rsidR="00693C69">
        <w:rPr>
          <w:rFonts w:ascii="Times New Roman" w:hAnsi="Times New Roman" w:cs="Times New Roman"/>
          <w:sz w:val="24"/>
          <w:szCs w:val="24"/>
        </w:rPr>
        <w:t> 9.930</w:t>
      </w:r>
      <w:r>
        <w:rPr>
          <w:rFonts w:ascii="Times New Roman" w:hAnsi="Times New Roman" w:cs="Times New Roman"/>
          <w:sz w:val="24"/>
          <w:szCs w:val="24"/>
        </w:rPr>
        <w:t xml:space="preserve">,- €. Ďalší príjem bol z predaja auta vo výške </w:t>
      </w:r>
      <w:r w:rsidR="00693C69">
        <w:rPr>
          <w:rFonts w:ascii="Times New Roman" w:hAnsi="Times New Roman" w:cs="Times New Roman"/>
          <w:sz w:val="24"/>
          <w:szCs w:val="24"/>
        </w:rPr>
        <w:t>16.100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NÁKLADO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ledovanom období boli hlavne náklady na zdravotný materiál, pohonné hmoty ostatné materiálové náklady vo výške </w:t>
      </w:r>
      <w:r w:rsidR="00693C69">
        <w:rPr>
          <w:rFonts w:ascii="Times New Roman" w:hAnsi="Times New Roman" w:cs="Times New Roman"/>
          <w:sz w:val="24"/>
          <w:szCs w:val="24"/>
        </w:rPr>
        <w:t>19.660,</w:t>
      </w:r>
      <w:r>
        <w:rPr>
          <w:rFonts w:ascii="Times New Roman" w:hAnsi="Times New Roman" w:cs="Times New Roman"/>
          <w:sz w:val="24"/>
          <w:szCs w:val="24"/>
        </w:rPr>
        <w:t>- €, služby ako oprava auta</w:t>
      </w:r>
      <w:r w:rsidR="00693C69">
        <w:rPr>
          <w:rFonts w:ascii="Times New Roman" w:hAnsi="Times New Roman" w:cs="Times New Roman"/>
          <w:sz w:val="24"/>
          <w:szCs w:val="24"/>
        </w:rPr>
        <w:t xml:space="preserve"> 2.677,- €</w:t>
      </w:r>
      <w:r>
        <w:rPr>
          <w:rFonts w:ascii="Times New Roman" w:hAnsi="Times New Roman" w:cs="Times New Roman"/>
          <w:sz w:val="24"/>
          <w:szCs w:val="24"/>
        </w:rPr>
        <w:t xml:space="preserve"> poštovné,  nájom účtovná skupiny 51 vo výške 1</w:t>
      </w:r>
      <w:r w:rsidR="00693C69">
        <w:rPr>
          <w:rFonts w:ascii="Times New Roman" w:hAnsi="Times New Roman" w:cs="Times New Roman"/>
          <w:sz w:val="24"/>
          <w:szCs w:val="24"/>
        </w:rPr>
        <w:t>1.277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é náklady 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edstavovali výšku 4</w:t>
      </w:r>
      <w:r w:rsidR="00693C69">
        <w:rPr>
          <w:rFonts w:ascii="Times New Roman" w:hAnsi="Times New Roman" w:cs="Times New Roman"/>
          <w:sz w:val="24"/>
          <w:szCs w:val="24"/>
        </w:rPr>
        <w:t>0.121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sociálne zabezpečenie za spoločnosť boli ev</w:t>
      </w:r>
      <w:r w:rsidR="00693C69">
        <w:rPr>
          <w:rFonts w:ascii="Times New Roman" w:hAnsi="Times New Roman" w:cs="Times New Roman"/>
          <w:sz w:val="24"/>
          <w:szCs w:val="24"/>
        </w:rPr>
        <w:t>idované v roku 201 vo výške 11.136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e náklady  - tvorba sociálneho fondu, práceneschopnosť, platba za stravné lístky boli vo výške </w:t>
      </w:r>
      <w:r w:rsidR="00693C69">
        <w:rPr>
          <w:rFonts w:ascii="Times New Roman" w:hAnsi="Times New Roman" w:cs="Times New Roman"/>
          <w:sz w:val="24"/>
          <w:szCs w:val="24"/>
        </w:rPr>
        <w:t>1.404</w:t>
      </w:r>
      <w:r>
        <w:rPr>
          <w:rFonts w:ascii="Times New Roman" w:hAnsi="Times New Roman" w:cs="Times New Roman"/>
          <w:sz w:val="24"/>
          <w:szCs w:val="24"/>
        </w:rPr>
        <w:t>,- €. Čerpanie sociálneho fondu 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bolo.</w:t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poločnosť vlastnila  osobné autá a zakúpila nové osobn</w:t>
      </w:r>
      <w:r w:rsidR="00693C69">
        <w:rPr>
          <w:rFonts w:ascii="Times New Roman" w:hAnsi="Times New Roman" w:cs="Times New Roman"/>
          <w:sz w:val="24"/>
          <w:szCs w:val="24"/>
        </w:rPr>
        <w:t>é auto, ktoré zaradila do majetku, zároveň vyradila a predala osobné auto, ktoré malo nulovú zostatkovú hodnotu</w:t>
      </w:r>
      <w:r>
        <w:rPr>
          <w:rFonts w:ascii="Times New Roman" w:hAnsi="Times New Roman" w:cs="Times New Roman"/>
          <w:sz w:val="24"/>
          <w:szCs w:val="24"/>
        </w:rPr>
        <w:t>. Odpisy DHM boli 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693C69">
        <w:rPr>
          <w:rFonts w:ascii="Times New Roman" w:hAnsi="Times New Roman" w:cs="Times New Roman"/>
          <w:sz w:val="24"/>
          <w:szCs w:val="24"/>
        </w:rPr>
        <w:t>6.812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:rsidR="0050601C" w:rsidRDefault="0050601C" w:rsidP="0050601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spoločnosti v roku 201</w:t>
      </w:r>
      <w:r w:rsidR="00693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edstavovali hodnotu </w:t>
      </w:r>
      <w:r w:rsidR="00693C69">
        <w:rPr>
          <w:rFonts w:ascii="Times New Roman" w:hAnsi="Times New Roman" w:cs="Times New Roman"/>
          <w:sz w:val="24"/>
          <w:szCs w:val="24"/>
        </w:rPr>
        <w:t>110.670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RÍJMU</w:t>
      </w:r>
    </w:p>
    <w:p w:rsidR="00511C50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daňovú povinnosť voči štátu vypočítala ako rozdiel medzi výnosmi a nákladmi sledovaného obdobie. Hospodársky výsledok pred zdanením predstavoval stratu vo výške </w:t>
      </w:r>
      <w:r w:rsidR="00693C69">
        <w:rPr>
          <w:rFonts w:ascii="Times New Roman" w:hAnsi="Times New Roman" w:cs="Times New Roman"/>
          <w:sz w:val="24"/>
          <w:szCs w:val="24"/>
        </w:rPr>
        <w:t>726,54</w:t>
      </w:r>
      <w:r>
        <w:rPr>
          <w:rFonts w:ascii="Times New Roman" w:hAnsi="Times New Roman" w:cs="Times New Roman"/>
          <w:sz w:val="24"/>
          <w:szCs w:val="24"/>
        </w:rPr>
        <w:t>,- € bol navýšený o 20 % z hodnoty PHM, 45 % z hodnoty stravných lístko</w:t>
      </w:r>
      <w:r w:rsidR="00511C50">
        <w:rPr>
          <w:rFonts w:ascii="Times New Roman" w:hAnsi="Times New Roman" w:cs="Times New Roman"/>
          <w:sz w:val="24"/>
          <w:szCs w:val="24"/>
        </w:rPr>
        <w:t>v.  Základ dane bol vo výške 2.094,62</w:t>
      </w:r>
      <w:r>
        <w:rPr>
          <w:rFonts w:ascii="Times New Roman" w:hAnsi="Times New Roman" w:cs="Times New Roman"/>
          <w:sz w:val="24"/>
          <w:szCs w:val="24"/>
        </w:rPr>
        <w:t>,- € čomu zodpovedá daň platná pre rok 201</w:t>
      </w:r>
      <w:r w:rsidR="00511C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 sadzbe 21 %. Daň je vo výške </w:t>
      </w:r>
      <w:r w:rsidR="00511C50">
        <w:rPr>
          <w:rFonts w:ascii="Times New Roman" w:hAnsi="Times New Roman" w:cs="Times New Roman"/>
          <w:sz w:val="24"/>
          <w:szCs w:val="24"/>
        </w:rPr>
        <w:t>439,87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nevznikla povinnosť pre rok 2018 platiť preddavky na daň. </w:t>
      </w:r>
    </w:p>
    <w:p w:rsidR="0050601C" w:rsidRDefault="0050601C" w:rsidP="00506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ÚDAJE</w:t>
      </w:r>
    </w:p>
    <w:p w:rsidR="0050601C" w:rsidRDefault="0050601C" w:rsidP="0050601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a rok 201</w:t>
      </w:r>
      <w:r w:rsidR="00511C5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euzatvorila leasingové zmluvy, nemá majetok prijatý do úschovy, nevykazuje pohľadávky a záväzky z opcií.</w:t>
      </w:r>
    </w:p>
    <w:p w:rsidR="0050601C" w:rsidRDefault="0050601C" w:rsidP="0050601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účtovného obdobia boli všetky aktíva a všetky pasíva vykázané v súvahe a taktiež všetky práva a povinnosti účtovnej jednotky.</w:t>
      </w:r>
    </w:p>
    <w:p w:rsidR="0050601C" w:rsidRDefault="0050601C" w:rsidP="0050601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účtovná jednotka neuskutočnila obchody medzi spriaznenými osobami.</w:t>
      </w:r>
    </w:p>
    <w:p w:rsidR="0050601C" w:rsidRDefault="0050601C" w:rsidP="0050601C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0601C" w:rsidRDefault="0050601C" w:rsidP="005060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32D0B" w:rsidRDefault="00C32D0B"/>
    <w:sectPr w:rsidR="00C32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79"/>
    <w:multiLevelType w:val="hybridMultilevel"/>
    <w:tmpl w:val="30D6E5CC"/>
    <w:lvl w:ilvl="0" w:tplc="E39A2F12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320A"/>
    <w:multiLevelType w:val="hybridMultilevel"/>
    <w:tmpl w:val="FFECA77A"/>
    <w:lvl w:ilvl="0" w:tplc="44DC2DB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D24FF"/>
    <w:multiLevelType w:val="hybridMultilevel"/>
    <w:tmpl w:val="C35AF5EC"/>
    <w:lvl w:ilvl="0" w:tplc="940875C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A529E9"/>
    <w:multiLevelType w:val="hybridMultilevel"/>
    <w:tmpl w:val="2DD6F2D0"/>
    <w:lvl w:ilvl="0" w:tplc="463AB3E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4092C"/>
    <w:multiLevelType w:val="hybridMultilevel"/>
    <w:tmpl w:val="F87C2DC8"/>
    <w:lvl w:ilvl="0" w:tplc="A15CC36E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3B2E8C"/>
    <w:multiLevelType w:val="hybridMultilevel"/>
    <w:tmpl w:val="339EB91C"/>
    <w:lvl w:ilvl="0" w:tplc="CDB67E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66CEA"/>
    <w:multiLevelType w:val="hybridMultilevel"/>
    <w:tmpl w:val="2CECBE22"/>
    <w:lvl w:ilvl="0" w:tplc="DAE07864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4414D"/>
    <w:multiLevelType w:val="hybridMultilevel"/>
    <w:tmpl w:val="F45E6A3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C"/>
    <w:rsid w:val="0050601C"/>
    <w:rsid w:val="00511C50"/>
    <w:rsid w:val="00693C69"/>
    <w:rsid w:val="009A547B"/>
    <w:rsid w:val="00C3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DFA83-D37F-4FE4-9D9D-06B949C7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601C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E878-7AE0-4377-B7DA-3452E8EB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Gigi</cp:lastModifiedBy>
  <cp:revision>2</cp:revision>
  <dcterms:created xsi:type="dcterms:W3CDTF">2019-06-30T08:36:00Z</dcterms:created>
  <dcterms:modified xsi:type="dcterms:W3CDTF">2019-06-30T09:34:00Z</dcterms:modified>
</cp:coreProperties>
</file>